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1AC" w:rsidRDefault="00213865" w:rsidP="00367E91">
      <w:pPr>
        <w:jc w:val="both"/>
      </w:pPr>
      <w:r w:rsidRPr="00213865">
        <w:rPr>
          <w:b/>
          <w:noProof/>
          <w:sz w:val="28"/>
          <w:szCs w:val="28"/>
        </w:rPr>
        <w:drawing>
          <wp:inline distT="0" distB="0" distL="0" distR="0">
            <wp:extent cx="2771775" cy="617584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1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5FC" w:rsidRDefault="000E75FC" w:rsidP="0087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center"/>
        <w:rPr>
          <w:b/>
        </w:rPr>
      </w:pPr>
    </w:p>
    <w:p w:rsidR="003D1C8A" w:rsidRPr="00D01F18" w:rsidRDefault="00ED1717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D01F18">
        <w:rPr>
          <w:rFonts w:asciiTheme="minorHAnsi" w:hAnsiTheme="minorHAnsi" w:cstheme="minorHAnsi"/>
          <w:b/>
        </w:rPr>
        <w:t>Zápis č.</w:t>
      </w:r>
      <w:r w:rsidR="00135A8C" w:rsidRPr="00D01F18">
        <w:rPr>
          <w:rFonts w:asciiTheme="minorHAnsi" w:hAnsiTheme="minorHAnsi" w:cstheme="minorHAnsi"/>
          <w:b/>
        </w:rPr>
        <w:t xml:space="preserve"> </w:t>
      </w:r>
      <w:r w:rsidR="006E574B">
        <w:rPr>
          <w:rFonts w:asciiTheme="minorHAnsi" w:hAnsiTheme="minorHAnsi" w:cstheme="minorHAnsi"/>
          <w:b/>
        </w:rPr>
        <w:t>2</w:t>
      </w:r>
      <w:r w:rsidR="005A1977">
        <w:rPr>
          <w:rFonts w:asciiTheme="minorHAnsi" w:hAnsiTheme="minorHAnsi" w:cstheme="minorHAnsi"/>
          <w:b/>
        </w:rPr>
        <w:t>6</w:t>
      </w:r>
      <w:r w:rsidR="007A50DD" w:rsidRPr="00D01F18">
        <w:rPr>
          <w:rFonts w:asciiTheme="minorHAnsi" w:hAnsiTheme="minorHAnsi" w:cstheme="minorHAnsi"/>
          <w:b/>
        </w:rPr>
        <w:t>/20</w:t>
      </w:r>
      <w:r w:rsidR="007534F0" w:rsidRPr="00D01F18">
        <w:rPr>
          <w:rFonts w:asciiTheme="minorHAnsi" w:hAnsiTheme="minorHAnsi" w:cstheme="minorHAnsi"/>
          <w:b/>
        </w:rPr>
        <w:t>21</w:t>
      </w:r>
      <w:r w:rsidR="00C25E65" w:rsidRPr="00D01F18">
        <w:rPr>
          <w:rFonts w:asciiTheme="minorHAnsi" w:hAnsiTheme="minorHAnsi" w:cstheme="minorHAnsi"/>
          <w:b/>
        </w:rPr>
        <w:t>-2</w:t>
      </w:r>
      <w:r w:rsidR="007534F0" w:rsidRPr="00D01F18">
        <w:rPr>
          <w:rFonts w:asciiTheme="minorHAnsi" w:hAnsiTheme="minorHAnsi" w:cstheme="minorHAnsi"/>
          <w:b/>
        </w:rPr>
        <w:t>2</w:t>
      </w:r>
    </w:p>
    <w:p w:rsidR="003D1C8A" w:rsidRPr="00D01F18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D01F18">
        <w:rPr>
          <w:rFonts w:asciiTheme="minorHAnsi" w:hAnsiTheme="minorHAnsi" w:cstheme="minorHAnsi"/>
          <w:b/>
        </w:rPr>
        <w:t xml:space="preserve">Ze zasedání STK – dne </w:t>
      </w:r>
      <w:r w:rsidR="005A1977">
        <w:rPr>
          <w:rFonts w:asciiTheme="minorHAnsi" w:hAnsiTheme="minorHAnsi" w:cstheme="minorHAnsi"/>
          <w:b/>
        </w:rPr>
        <w:t>24</w:t>
      </w:r>
      <w:r w:rsidR="006E574B">
        <w:rPr>
          <w:rFonts w:asciiTheme="minorHAnsi" w:hAnsiTheme="minorHAnsi" w:cstheme="minorHAnsi"/>
          <w:b/>
        </w:rPr>
        <w:t>. 3</w:t>
      </w:r>
      <w:r w:rsidR="00F16AD2" w:rsidRPr="00D01F18">
        <w:rPr>
          <w:rFonts w:asciiTheme="minorHAnsi" w:hAnsiTheme="minorHAnsi" w:cstheme="minorHAnsi"/>
          <w:b/>
        </w:rPr>
        <w:t>.</w:t>
      </w:r>
      <w:r w:rsidR="00001898" w:rsidRPr="00D01F18">
        <w:rPr>
          <w:rFonts w:asciiTheme="minorHAnsi" w:hAnsiTheme="minorHAnsi" w:cstheme="minorHAnsi"/>
          <w:b/>
        </w:rPr>
        <w:t xml:space="preserve"> </w:t>
      </w:r>
      <w:r w:rsidR="00C25E65" w:rsidRPr="00D01F18">
        <w:rPr>
          <w:rFonts w:asciiTheme="minorHAnsi" w:hAnsiTheme="minorHAnsi" w:cstheme="minorHAnsi"/>
          <w:b/>
        </w:rPr>
        <w:t>202</w:t>
      </w:r>
      <w:r w:rsidR="009E4206">
        <w:rPr>
          <w:rFonts w:asciiTheme="minorHAnsi" w:hAnsiTheme="minorHAnsi" w:cstheme="minorHAnsi"/>
          <w:b/>
        </w:rPr>
        <w:t>2</w:t>
      </w:r>
      <w:r w:rsidR="003F4469" w:rsidRPr="00D01F18">
        <w:rPr>
          <w:rFonts w:asciiTheme="minorHAnsi" w:hAnsiTheme="minorHAnsi" w:cstheme="minorHAnsi"/>
          <w:b/>
        </w:rPr>
        <w:t xml:space="preserve"> </w:t>
      </w:r>
      <w:r w:rsidRPr="00D01F18">
        <w:rPr>
          <w:rFonts w:asciiTheme="minorHAnsi" w:hAnsiTheme="minorHAnsi" w:cstheme="minorHAnsi"/>
          <w:b/>
        </w:rPr>
        <w:t>v Hradci Králové</w:t>
      </w:r>
    </w:p>
    <w:p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453241" w:rsidRPr="00D01F18" w:rsidRDefault="00453241" w:rsidP="00367E91">
      <w:pPr>
        <w:jc w:val="both"/>
        <w:rPr>
          <w:rFonts w:asciiTheme="minorHAnsi" w:hAnsiTheme="minorHAnsi" w:cstheme="minorHAnsi"/>
        </w:rPr>
      </w:pPr>
    </w:p>
    <w:p w:rsidR="009E4206" w:rsidRDefault="003D1C8A" w:rsidP="009E4206">
      <w:pPr>
        <w:jc w:val="both"/>
        <w:rPr>
          <w:rFonts w:asciiTheme="minorHAnsi" w:hAnsiTheme="minorHAnsi" w:cstheme="minorHAnsi"/>
        </w:rPr>
      </w:pPr>
      <w:r w:rsidRPr="00D01F18">
        <w:rPr>
          <w:rFonts w:asciiTheme="minorHAnsi" w:hAnsiTheme="minorHAnsi" w:cstheme="minorHAnsi"/>
          <w:b/>
          <w:i/>
        </w:rPr>
        <w:t>Přítomni:</w:t>
      </w:r>
      <w:r w:rsidR="0034156A" w:rsidRPr="00D01F18">
        <w:rPr>
          <w:rFonts w:asciiTheme="minorHAnsi" w:hAnsiTheme="minorHAnsi" w:cstheme="minorHAnsi"/>
          <w:b/>
          <w:i/>
        </w:rPr>
        <w:t xml:space="preserve"> </w:t>
      </w:r>
      <w:r w:rsidR="0048668F" w:rsidRPr="00D01F18">
        <w:rPr>
          <w:rFonts w:asciiTheme="minorHAnsi" w:hAnsiTheme="minorHAnsi" w:cstheme="minorHAnsi"/>
          <w:b/>
          <w:i/>
        </w:rPr>
        <w:t xml:space="preserve"> </w:t>
      </w:r>
      <w:r w:rsidR="00787B08" w:rsidRPr="00787B08">
        <w:rPr>
          <w:rFonts w:asciiTheme="minorHAnsi" w:hAnsiTheme="minorHAnsi" w:cstheme="minorHAnsi"/>
        </w:rPr>
        <w:t>J. Šťavík,</w:t>
      </w:r>
      <w:r w:rsidR="00787B08">
        <w:rPr>
          <w:rFonts w:asciiTheme="minorHAnsi" w:hAnsiTheme="minorHAnsi" w:cstheme="minorHAnsi"/>
          <w:b/>
          <w:i/>
        </w:rPr>
        <w:t xml:space="preserve"> </w:t>
      </w:r>
      <w:r w:rsidR="009E4206">
        <w:rPr>
          <w:rFonts w:asciiTheme="minorHAnsi" w:hAnsiTheme="minorHAnsi" w:cstheme="minorHAnsi"/>
        </w:rPr>
        <w:t>P. Luštinec,</w:t>
      </w:r>
      <w:r w:rsidR="00787B08">
        <w:rPr>
          <w:rFonts w:asciiTheme="minorHAnsi" w:hAnsiTheme="minorHAnsi" w:cstheme="minorHAnsi"/>
        </w:rPr>
        <w:t xml:space="preserve"> </w:t>
      </w:r>
      <w:r w:rsidR="00C25E65" w:rsidRPr="00D01F18">
        <w:rPr>
          <w:rFonts w:asciiTheme="minorHAnsi" w:hAnsiTheme="minorHAnsi" w:cstheme="minorHAnsi"/>
        </w:rPr>
        <w:t>L. Balášová</w:t>
      </w:r>
    </w:p>
    <w:p w:rsidR="006E574B" w:rsidRDefault="00787B08" w:rsidP="009E420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mluven: V. Votroubek</w:t>
      </w:r>
    </w:p>
    <w:p w:rsidR="00561FEC" w:rsidRDefault="00561FEC" w:rsidP="000D0377">
      <w:pPr>
        <w:pStyle w:val="Odstavecseseznamem"/>
        <w:ind w:left="284"/>
        <w:jc w:val="both"/>
        <w:rPr>
          <w:rFonts w:asciiTheme="minorHAnsi" w:hAnsiTheme="minorHAnsi" w:cstheme="minorHAnsi"/>
        </w:rPr>
      </w:pPr>
    </w:p>
    <w:p w:rsidR="000C52FA" w:rsidRDefault="00561FEC" w:rsidP="00832035">
      <w:pPr>
        <w:pStyle w:val="Odstavecseseznamem"/>
        <w:numPr>
          <w:ilvl w:val="0"/>
          <w:numId w:val="27"/>
        </w:numPr>
        <w:ind w:left="284" w:hanging="284"/>
        <w:jc w:val="both"/>
        <w:rPr>
          <w:rFonts w:asciiTheme="minorHAnsi" w:hAnsiTheme="minorHAnsi" w:cstheme="minorHAnsi"/>
        </w:rPr>
      </w:pPr>
      <w:r w:rsidRPr="00616157">
        <w:rPr>
          <w:rFonts w:asciiTheme="minorHAnsi" w:hAnsiTheme="minorHAnsi" w:cstheme="minorHAnsi"/>
          <w:b/>
        </w:rPr>
        <w:t xml:space="preserve">STK </w:t>
      </w:r>
      <w:r w:rsidR="00C45785">
        <w:rPr>
          <w:rFonts w:asciiTheme="minorHAnsi" w:hAnsiTheme="minorHAnsi" w:cstheme="minorHAnsi"/>
          <w:b/>
        </w:rPr>
        <w:t xml:space="preserve">projednala na základě upozornění registračního systému start hráče do 18 let ve dvou utkáních v jednom dni. </w:t>
      </w:r>
      <w:r w:rsidR="00C45785" w:rsidRPr="00C45785">
        <w:rPr>
          <w:rFonts w:asciiTheme="minorHAnsi" w:hAnsiTheme="minorHAnsi" w:cstheme="minorHAnsi"/>
        </w:rPr>
        <w:t xml:space="preserve">Hráč HC Dynamo Pardubice Jan Bezstarosti </w:t>
      </w:r>
      <w:proofErr w:type="gramStart"/>
      <w:r w:rsidR="00C45785" w:rsidRPr="00C45785">
        <w:rPr>
          <w:rFonts w:asciiTheme="minorHAnsi" w:hAnsiTheme="minorHAnsi" w:cstheme="minorHAnsi"/>
        </w:rPr>
        <w:t>č.r.</w:t>
      </w:r>
      <w:proofErr w:type="gramEnd"/>
      <w:r w:rsidR="00C45785" w:rsidRPr="00C45785">
        <w:rPr>
          <w:rFonts w:asciiTheme="minorHAnsi" w:hAnsiTheme="minorHAnsi" w:cstheme="minorHAnsi"/>
        </w:rPr>
        <w:t xml:space="preserve"> 1202912010 dle zápisů o utkání nastoupil v u.č. H7117 dne 19.3.2022 (začátek utkání 9:00) mezi družstvy HC Dynamo Pardubice – BK Havlíčkův Brod a dále v u.č. H6303 dne 19.3.2022 (začátek utkání 14:30) mezi družstvy HC Náchod – HC Dynamo Pardubice. STK vzala na vědomí vyjádření H</w:t>
      </w:r>
      <w:r w:rsidR="00C45785">
        <w:rPr>
          <w:rFonts w:asciiTheme="minorHAnsi" w:hAnsiTheme="minorHAnsi" w:cstheme="minorHAnsi"/>
        </w:rPr>
        <w:t>C Dynamo Pardubic</w:t>
      </w:r>
      <w:r w:rsidR="00C45785" w:rsidRPr="00C45785">
        <w:rPr>
          <w:rFonts w:asciiTheme="minorHAnsi" w:hAnsiTheme="minorHAnsi" w:cstheme="minorHAnsi"/>
        </w:rPr>
        <w:t xml:space="preserve">e, konstatuje však, že došlo v následném utkání č. H6303 k porušení SDŘ čl. 319. Z výše uvedených důvodů </w:t>
      </w:r>
      <w:r w:rsidR="00C45785" w:rsidRPr="00C45785">
        <w:rPr>
          <w:rFonts w:asciiTheme="minorHAnsi" w:hAnsiTheme="minorHAnsi" w:cstheme="minorHAnsi"/>
          <w:b/>
        </w:rPr>
        <w:t>STK utkání H6303 kontumuje 5 : 0 ve prospěch HC Náchod.</w:t>
      </w:r>
      <w:r w:rsidR="00C45785" w:rsidRPr="00C45785">
        <w:rPr>
          <w:rFonts w:asciiTheme="minorHAnsi" w:hAnsiTheme="minorHAnsi" w:cstheme="minorHAnsi"/>
        </w:rPr>
        <w:t xml:space="preserve"> STK postupovala dle SDŘ, a to prov</w:t>
      </w:r>
      <w:r w:rsidR="00C45785">
        <w:rPr>
          <w:rFonts w:asciiTheme="minorHAnsi" w:hAnsiTheme="minorHAnsi" w:cstheme="minorHAnsi"/>
        </w:rPr>
        <w:t>i</w:t>
      </w:r>
      <w:r w:rsidR="00C45785" w:rsidRPr="00C45785">
        <w:rPr>
          <w:rFonts w:asciiTheme="minorHAnsi" w:hAnsiTheme="minorHAnsi" w:cstheme="minorHAnsi"/>
        </w:rPr>
        <w:t xml:space="preserve">nění družstva, které je trestáno dle čl. 410 b) a čl. 411 d) – neoprávněný start Hráče. </w:t>
      </w:r>
    </w:p>
    <w:p w:rsidR="00C45785" w:rsidRPr="00C45785" w:rsidRDefault="00C45785" w:rsidP="00C45785">
      <w:pPr>
        <w:pStyle w:val="Odstavecseseznamem"/>
        <w:ind w:left="284"/>
        <w:jc w:val="both"/>
        <w:rPr>
          <w:rFonts w:asciiTheme="minorHAnsi" w:hAnsiTheme="minorHAnsi" w:cstheme="minorHAnsi"/>
        </w:rPr>
      </w:pPr>
    </w:p>
    <w:p w:rsidR="00771164" w:rsidRPr="009E4206" w:rsidRDefault="00C45785" w:rsidP="006D745E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</w:t>
      </w:r>
      <w:r w:rsidR="006D745E" w:rsidRPr="006D745E">
        <w:rPr>
          <w:rFonts w:asciiTheme="minorHAnsi" w:hAnsiTheme="minorHAnsi" w:cstheme="minorHAnsi"/>
          <w:b/>
        </w:rPr>
        <w:t>.</w:t>
      </w:r>
      <w:r w:rsidR="006D745E">
        <w:rPr>
          <w:rFonts w:asciiTheme="minorHAnsi" w:hAnsiTheme="minorHAnsi" w:cstheme="minorHAnsi"/>
        </w:rPr>
        <w:tab/>
      </w:r>
      <w:r w:rsidR="00771164" w:rsidRPr="009E4206">
        <w:rPr>
          <w:rFonts w:asciiTheme="minorHAnsi" w:hAnsiTheme="minorHAnsi" w:cstheme="minorHAnsi"/>
          <w:b/>
        </w:rPr>
        <w:t xml:space="preserve">Změny oproti RS, </w:t>
      </w:r>
      <w:r w:rsidR="00771164" w:rsidRPr="009E4206">
        <w:rPr>
          <w:rFonts w:asciiTheme="minorHAnsi" w:hAnsiTheme="minorHAnsi" w:cstheme="minorHAnsi"/>
        </w:rPr>
        <w:t xml:space="preserve">hlášení času začátku utkání a oboustranně potvrzené dohody bere STK na </w:t>
      </w:r>
      <w:r w:rsidR="006D745E">
        <w:rPr>
          <w:rFonts w:asciiTheme="minorHAnsi" w:hAnsiTheme="minorHAnsi" w:cstheme="minorHAnsi"/>
        </w:rPr>
        <w:tab/>
      </w:r>
      <w:r w:rsidR="00771164" w:rsidRPr="009E4206">
        <w:rPr>
          <w:rFonts w:asciiTheme="minorHAnsi" w:hAnsiTheme="minorHAnsi" w:cstheme="minorHAnsi"/>
        </w:rPr>
        <w:t xml:space="preserve">vědomí dle SZ a schvaluje v systému. STK veškeré předehrávky bere na vědomí a potvrzuje </w:t>
      </w:r>
    </w:p>
    <w:p w:rsidR="00DB2486" w:rsidRPr="00A44F99" w:rsidRDefault="006D745E" w:rsidP="00A70D75">
      <w:pPr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</w:t>
      </w:r>
      <w:r w:rsidR="00771164" w:rsidRPr="00D01F18">
        <w:rPr>
          <w:rFonts w:asciiTheme="minorHAnsi" w:hAnsiTheme="minorHAnsi" w:cstheme="minorHAnsi"/>
        </w:rPr>
        <w:t>v SZ.</w:t>
      </w:r>
    </w:p>
    <w:p w:rsidR="00A67061" w:rsidRPr="00A44F99" w:rsidRDefault="00A67061" w:rsidP="000D0377">
      <w:pPr>
        <w:ind w:left="357" w:hanging="357"/>
        <w:jc w:val="both"/>
        <w:rPr>
          <w:rFonts w:asciiTheme="minorHAnsi" w:hAnsiTheme="minorHAnsi" w:cstheme="minorHAnsi"/>
        </w:rPr>
      </w:pPr>
    </w:p>
    <w:p w:rsidR="00771164" w:rsidRPr="00F4080B" w:rsidRDefault="00C45785" w:rsidP="00F4080B">
      <w:pPr>
        <w:tabs>
          <w:tab w:val="left" w:pos="284"/>
          <w:tab w:val="left" w:pos="567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="005E7F7B" w:rsidRPr="005E7F7B">
        <w:rPr>
          <w:rFonts w:asciiTheme="minorHAnsi" w:hAnsiTheme="minorHAnsi" w:cstheme="minorHAnsi"/>
          <w:b/>
        </w:rPr>
        <w:t>.</w:t>
      </w:r>
      <w:r w:rsidR="005E7F7B">
        <w:rPr>
          <w:rFonts w:asciiTheme="minorHAnsi" w:hAnsiTheme="minorHAnsi" w:cstheme="minorHAnsi"/>
        </w:rPr>
        <w:tab/>
        <w:t xml:space="preserve"> </w:t>
      </w:r>
      <w:r w:rsidR="00D01F18" w:rsidRPr="00D01F18">
        <w:rPr>
          <w:rFonts w:asciiTheme="minorHAnsi" w:hAnsiTheme="minorHAnsi" w:cstheme="minorHAnsi"/>
          <w:b/>
        </w:rPr>
        <w:t>Schválená utkání</w:t>
      </w:r>
      <w:r w:rsidR="003C5049">
        <w:rPr>
          <w:rFonts w:asciiTheme="minorHAnsi" w:hAnsiTheme="minorHAnsi" w:cstheme="minorHAnsi"/>
          <w:b/>
        </w:rPr>
        <w:t xml:space="preserve"> (H)</w:t>
      </w:r>
    </w:p>
    <w:p w:rsidR="000F1067" w:rsidRDefault="00D01F18" w:rsidP="00D01F18">
      <w:pPr>
        <w:tabs>
          <w:tab w:val="left" w:pos="1560"/>
        </w:tabs>
        <w:ind w:left="360"/>
        <w:jc w:val="both"/>
        <w:rPr>
          <w:rFonts w:asciiTheme="minorHAnsi" w:hAnsiTheme="minorHAnsi" w:cstheme="minorHAnsi"/>
        </w:rPr>
      </w:pPr>
      <w:r w:rsidRPr="00D01F18">
        <w:rPr>
          <w:rFonts w:asciiTheme="minorHAnsi" w:hAnsiTheme="minorHAnsi" w:cstheme="minorHAnsi"/>
          <w:i/>
        </w:rPr>
        <w:t>L</w:t>
      </w:r>
      <w:r w:rsidR="00887753">
        <w:rPr>
          <w:rFonts w:asciiTheme="minorHAnsi" w:hAnsiTheme="minorHAnsi" w:cstheme="minorHAnsi"/>
          <w:i/>
        </w:rPr>
        <w:t>J</w:t>
      </w:r>
      <w:r w:rsidR="00F82759">
        <w:rPr>
          <w:rFonts w:asciiTheme="minorHAnsi" w:hAnsiTheme="minorHAnsi" w:cstheme="minorHAnsi"/>
        </w:rPr>
        <w:t xml:space="preserve"> </w:t>
      </w:r>
      <w:r w:rsidR="006F3575">
        <w:rPr>
          <w:rFonts w:asciiTheme="minorHAnsi" w:hAnsiTheme="minorHAnsi" w:cstheme="minorHAnsi"/>
        </w:rPr>
        <w:tab/>
      </w:r>
      <w:r w:rsidR="00C45785">
        <w:rPr>
          <w:rFonts w:asciiTheme="minorHAnsi" w:hAnsiTheme="minorHAnsi" w:cstheme="minorHAnsi"/>
        </w:rPr>
        <w:t>2519, 2520, 261, 2566, 2569, 2570</w:t>
      </w:r>
    </w:p>
    <w:p w:rsidR="001049A4" w:rsidRPr="001049A4" w:rsidRDefault="001049A4" w:rsidP="00D01F18">
      <w:pPr>
        <w:tabs>
          <w:tab w:val="left" w:pos="1560"/>
        </w:tabs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LD</w:t>
      </w:r>
      <w:r>
        <w:rPr>
          <w:rFonts w:asciiTheme="minorHAnsi" w:hAnsiTheme="minorHAnsi" w:cstheme="minorHAnsi"/>
          <w:i/>
        </w:rPr>
        <w:tab/>
      </w:r>
      <w:r w:rsidR="008613B1">
        <w:rPr>
          <w:rFonts w:asciiTheme="minorHAnsi" w:hAnsiTheme="minorHAnsi" w:cstheme="minorHAnsi"/>
        </w:rPr>
        <w:t>2640</w:t>
      </w:r>
    </w:p>
    <w:p w:rsidR="001049A4" w:rsidRPr="001049A4" w:rsidRDefault="00D01F18" w:rsidP="00146E12">
      <w:pPr>
        <w:tabs>
          <w:tab w:val="left" w:pos="1560"/>
        </w:tabs>
        <w:ind w:left="360"/>
        <w:jc w:val="both"/>
        <w:rPr>
          <w:rFonts w:asciiTheme="minorHAnsi" w:hAnsiTheme="minorHAnsi" w:cstheme="minorHAnsi"/>
        </w:rPr>
      </w:pPr>
      <w:r w:rsidRPr="00D01F18">
        <w:rPr>
          <w:rFonts w:asciiTheme="minorHAnsi" w:hAnsiTheme="minorHAnsi" w:cstheme="minorHAnsi"/>
          <w:i/>
        </w:rPr>
        <w:t>LŽ C + A</w:t>
      </w:r>
      <w:r w:rsidRPr="00D01F18">
        <w:rPr>
          <w:rFonts w:asciiTheme="minorHAnsi" w:hAnsiTheme="minorHAnsi" w:cstheme="minorHAnsi"/>
          <w:i/>
        </w:rPr>
        <w:tab/>
      </w:r>
      <w:r w:rsidR="005A1977" w:rsidRPr="005A1977">
        <w:rPr>
          <w:rFonts w:asciiTheme="minorHAnsi" w:hAnsiTheme="minorHAnsi" w:cstheme="minorHAnsi"/>
        </w:rPr>
        <w:t>7117/</w:t>
      </w:r>
      <w:r w:rsidR="008613B1" w:rsidRPr="005A1977">
        <w:rPr>
          <w:rFonts w:asciiTheme="minorHAnsi" w:hAnsiTheme="minorHAnsi" w:cstheme="minorHAnsi"/>
        </w:rPr>
        <w:t>9</w:t>
      </w:r>
      <w:r w:rsidR="008613B1" w:rsidRPr="008613B1">
        <w:rPr>
          <w:rFonts w:asciiTheme="minorHAnsi" w:hAnsiTheme="minorHAnsi" w:cstheme="minorHAnsi"/>
        </w:rPr>
        <w:t>117,</w:t>
      </w:r>
      <w:r w:rsidR="008613B1">
        <w:rPr>
          <w:rFonts w:asciiTheme="minorHAnsi" w:hAnsiTheme="minorHAnsi" w:cstheme="minorHAnsi"/>
          <w:i/>
        </w:rPr>
        <w:t xml:space="preserve"> </w:t>
      </w:r>
      <w:r w:rsidR="008613B1">
        <w:rPr>
          <w:rFonts w:asciiTheme="minorHAnsi" w:hAnsiTheme="minorHAnsi" w:cstheme="minorHAnsi"/>
        </w:rPr>
        <w:t>7119/9119, 7120/9120, 7150/9150, 7177/7150</w:t>
      </w:r>
    </w:p>
    <w:p w:rsidR="00AA3CC5" w:rsidRPr="0027168F" w:rsidRDefault="00D01F18" w:rsidP="00887753">
      <w:pPr>
        <w:tabs>
          <w:tab w:val="left" w:pos="1560"/>
        </w:tabs>
        <w:ind w:left="360"/>
        <w:jc w:val="both"/>
        <w:rPr>
          <w:rFonts w:asciiTheme="minorHAnsi" w:hAnsiTheme="minorHAnsi" w:cstheme="minorHAnsi"/>
        </w:rPr>
      </w:pPr>
      <w:r w:rsidRPr="00D01F18">
        <w:rPr>
          <w:rFonts w:asciiTheme="minorHAnsi" w:hAnsiTheme="minorHAnsi" w:cstheme="minorHAnsi"/>
          <w:i/>
        </w:rPr>
        <w:t>LŽ D +</w:t>
      </w:r>
      <w:r w:rsidR="00A81F6D">
        <w:rPr>
          <w:rFonts w:asciiTheme="minorHAnsi" w:hAnsiTheme="minorHAnsi" w:cstheme="minorHAnsi"/>
          <w:i/>
        </w:rPr>
        <w:t xml:space="preserve"> B</w:t>
      </w:r>
      <w:r w:rsidR="00A81F6D">
        <w:rPr>
          <w:rFonts w:asciiTheme="minorHAnsi" w:hAnsiTheme="minorHAnsi" w:cstheme="minorHAnsi"/>
          <w:i/>
        </w:rPr>
        <w:tab/>
      </w:r>
      <w:r w:rsidR="008613B1">
        <w:rPr>
          <w:rFonts w:asciiTheme="minorHAnsi" w:hAnsiTheme="minorHAnsi" w:cstheme="minorHAnsi"/>
        </w:rPr>
        <w:t>6184/8184, 6279, 6293, 6296, 6302</w:t>
      </w:r>
      <w:r w:rsidR="005A1977">
        <w:rPr>
          <w:rFonts w:asciiTheme="minorHAnsi" w:hAnsiTheme="minorHAnsi" w:cstheme="minorHAnsi"/>
        </w:rPr>
        <w:t>, 6303 - kontumace</w:t>
      </w:r>
    </w:p>
    <w:p w:rsidR="00885D27" w:rsidRDefault="008613B1" w:rsidP="00887753">
      <w:pPr>
        <w:tabs>
          <w:tab w:val="left" w:pos="1560"/>
        </w:tabs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5</w:t>
      </w:r>
      <w:r w:rsidR="00885D27">
        <w:rPr>
          <w:rFonts w:asciiTheme="minorHAnsi" w:hAnsiTheme="minorHAnsi" w:cstheme="minorHAnsi"/>
          <w:i/>
        </w:rPr>
        <w:t>. třída</w:t>
      </w:r>
      <w:r w:rsidR="00885D27"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</w:rPr>
        <w:t>5157 - 5168</w:t>
      </w:r>
    </w:p>
    <w:p w:rsidR="00F42F10" w:rsidRPr="00F42F10" w:rsidRDefault="005A1977" w:rsidP="00887753">
      <w:pPr>
        <w:tabs>
          <w:tab w:val="left" w:pos="1560"/>
        </w:tabs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3</w:t>
      </w:r>
      <w:r w:rsidR="00F42F10">
        <w:rPr>
          <w:rFonts w:asciiTheme="minorHAnsi" w:hAnsiTheme="minorHAnsi" w:cstheme="minorHAnsi"/>
          <w:i/>
        </w:rPr>
        <w:t xml:space="preserve"> třída</w:t>
      </w:r>
      <w:r w:rsidR="00F42F10"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</w:rPr>
        <w:t>3064 – 3066, 3163 – 3165, 3169 - 3171</w:t>
      </w:r>
    </w:p>
    <w:p w:rsidR="006E574B" w:rsidRDefault="006E574B" w:rsidP="006E574B">
      <w:pPr>
        <w:tabs>
          <w:tab w:val="left" w:pos="1560"/>
        </w:tabs>
        <w:ind w:left="360"/>
        <w:jc w:val="both"/>
        <w:rPr>
          <w:rFonts w:asciiTheme="minorHAnsi" w:hAnsiTheme="minorHAnsi" w:cstheme="minorHAnsi"/>
        </w:rPr>
      </w:pPr>
    </w:p>
    <w:p w:rsidR="000F0DDC" w:rsidRPr="00D01F18" w:rsidRDefault="000F0DDC" w:rsidP="006E574B">
      <w:pPr>
        <w:tabs>
          <w:tab w:val="left" w:pos="1560"/>
        </w:tabs>
        <w:ind w:left="360" w:hanging="360"/>
        <w:jc w:val="both"/>
        <w:rPr>
          <w:rFonts w:asciiTheme="minorHAnsi" w:hAnsiTheme="minorHAnsi" w:cstheme="minorHAnsi"/>
        </w:rPr>
      </w:pPr>
      <w:r w:rsidRPr="00D01F18">
        <w:rPr>
          <w:rFonts w:asciiTheme="minorHAnsi" w:hAnsiTheme="minorHAnsi" w:cstheme="minorHAnsi"/>
        </w:rPr>
        <w:t>Zapsala: Lucie Balášová</w:t>
      </w:r>
    </w:p>
    <w:p w:rsidR="00A76CEB" w:rsidRDefault="00A76CEB" w:rsidP="009F596D">
      <w:pPr>
        <w:ind w:left="360" w:hanging="360"/>
        <w:jc w:val="both"/>
        <w:rPr>
          <w:rFonts w:asciiTheme="minorHAnsi" w:hAnsiTheme="minorHAnsi" w:cstheme="minorHAnsi"/>
        </w:rPr>
      </w:pPr>
      <w:r w:rsidRPr="00D01F18">
        <w:rPr>
          <w:rFonts w:asciiTheme="minorHAnsi" w:hAnsiTheme="minorHAnsi" w:cstheme="minorHAnsi"/>
        </w:rPr>
        <w:t>Ověřil: J. Šťavík</w:t>
      </w:r>
    </w:p>
    <w:p w:rsidR="00F42643" w:rsidRDefault="00F42643">
      <w:pPr>
        <w:ind w:left="360" w:hanging="360"/>
        <w:jc w:val="both"/>
        <w:rPr>
          <w:rFonts w:asciiTheme="minorHAnsi" w:hAnsiTheme="minorHAnsi" w:cstheme="minorHAnsi"/>
        </w:rPr>
      </w:pPr>
    </w:p>
    <w:sectPr w:rsidR="00F42643" w:rsidSect="0003653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5FE"/>
    <w:multiLevelType w:val="hybridMultilevel"/>
    <w:tmpl w:val="5F76C8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63FC"/>
    <w:multiLevelType w:val="hybridMultilevel"/>
    <w:tmpl w:val="FEE8D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D52D8"/>
    <w:multiLevelType w:val="hybridMultilevel"/>
    <w:tmpl w:val="03FE9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43775"/>
    <w:multiLevelType w:val="hybridMultilevel"/>
    <w:tmpl w:val="74125FCA"/>
    <w:lvl w:ilvl="0" w:tplc="FA60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D52DBB"/>
    <w:multiLevelType w:val="hybridMultilevel"/>
    <w:tmpl w:val="1E285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740DB"/>
    <w:multiLevelType w:val="hybridMultilevel"/>
    <w:tmpl w:val="8EAA7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62275"/>
    <w:multiLevelType w:val="hybridMultilevel"/>
    <w:tmpl w:val="3D64A9D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191B63EA"/>
    <w:multiLevelType w:val="hybridMultilevel"/>
    <w:tmpl w:val="8DEC07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969D6"/>
    <w:multiLevelType w:val="hybridMultilevel"/>
    <w:tmpl w:val="FD24F7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B3493"/>
    <w:multiLevelType w:val="hybridMultilevel"/>
    <w:tmpl w:val="78E8F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64DD0"/>
    <w:multiLevelType w:val="hybridMultilevel"/>
    <w:tmpl w:val="FA32D6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4A466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F03EF4"/>
    <w:multiLevelType w:val="hybridMultilevel"/>
    <w:tmpl w:val="B4B07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9008E"/>
    <w:multiLevelType w:val="hybridMultilevel"/>
    <w:tmpl w:val="09F414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9037D"/>
    <w:multiLevelType w:val="hybridMultilevel"/>
    <w:tmpl w:val="F9168484"/>
    <w:lvl w:ilvl="0" w:tplc="C4D4A4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E7A8A"/>
    <w:multiLevelType w:val="hybridMultilevel"/>
    <w:tmpl w:val="E71CD7A6"/>
    <w:lvl w:ilvl="0" w:tplc="AFE207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040A5"/>
    <w:multiLevelType w:val="hybridMultilevel"/>
    <w:tmpl w:val="873CA2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A230B"/>
    <w:multiLevelType w:val="hybridMultilevel"/>
    <w:tmpl w:val="5CFA6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6065D"/>
    <w:multiLevelType w:val="hybridMultilevel"/>
    <w:tmpl w:val="01520530"/>
    <w:lvl w:ilvl="0" w:tplc="53822EA6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69" w:hanging="360"/>
      </w:pPr>
    </w:lvl>
    <w:lvl w:ilvl="2" w:tplc="0405001B" w:tentative="1">
      <w:start w:val="1"/>
      <w:numFmt w:val="lowerRoman"/>
      <w:lvlText w:val="%3."/>
      <w:lvlJc w:val="right"/>
      <w:pPr>
        <w:ind w:left="2789" w:hanging="180"/>
      </w:pPr>
    </w:lvl>
    <w:lvl w:ilvl="3" w:tplc="0405000F" w:tentative="1">
      <w:start w:val="1"/>
      <w:numFmt w:val="decimal"/>
      <w:lvlText w:val="%4."/>
      <w:lvlJc w:val="left"/>
      <w:pPr>
        <w:ind w:left="3509" w:hanging="360"/>
      </w:pPr>
    </w:lvl>
    <w:lvl w:ilvl="4" w:tplc="04050019" w:tentative="1">
      <w:start w:val="1"/>
      <w:numFmt w:val="lowerLetter"/>
      <w:lvlText w:val="%5."/>
      <w:lvlJc w:val="left"/>
      <w:pPr>
        <w:ind w:left="4229" w:hanging="360"/>
      </w:pPr>
    </w:lvl>
    <w:lvl w:ilvl="5" w:tplc="0405001B" w:tentative="1">
      <w:start w:val="1"/>
      <w:numFmt w:val="lowerRoman"/>
      <w:lvlText w:val="%6."/>
      <w:lvlJc w:val="right"/>
      <w:pPr>
        <w:ind w:left="4949" w:hanging="180"/>
      </w:pPr>
    </w:lvl>
    <w:lvl w:ilvl="6" w:tplc="0405000F" w:tentative="1">
      <w:start w:val="1"/>
      <w:numFmt w:val="decimal"/>
      <w:lvlText w:val="%7."/>
      <w:lvlJc w:val="left"/>
      <w:pPr>
        <w:ind w:left="5669" w:hanging="360"/>
      </w:pPr>
    </w:lvl>
    <w:lvl w:ilvl="7" w:tplc="04050019" w:tentative="1">
      <w:start w:val="1"/>
      <w:numFmt w:val="lowerLetter"/>
      <w:lvlText w:val="%8."/>
      <w:lvlJc w:val="left"/>
      <w:pPr>
        <w:ind w:left="6389" w:hanging="360"/>
      </w:pPr>
    </w:lvl>
    <w:lvl w:ilvl="8" w:tplc="040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8">
    <w:nsid w:val="60805B33"/>
    <w:multiLevelType w:val="hybridMultilevel"/>
    <w:tmpl w:val="046ABD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B474E0"/>
    <w:multiLevelType w:val="hybridMultilevel"/>
    <w:tmpl w:val="893A0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517D38"/>
    <w:multiLevelType w:val="hybridMultilevel"/>
    <w:tmpl w:val="61788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146A2"/>
    <w:multiLevelType w:val="hybridMultilevel"/>
    <w:tmpl w:val="D7B006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86C73"/>
    <w:multiLevelType w:val="hybridMultilevel"/>
    <w:tmpl w:val="78943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20844"/>
    <w:multiLevelType w:val="hybridMultilevel"/>
    <w:tmpl w:val="9AD8BB9E"/>
    <w:lvl w:ilvl="0" w:tplc="EC68E67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B77E0B"/>
    <w:multiLevelType w:val="hybridMultilevel"/>
    <w:tmpl w:val="876CCD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F80217C"/>
    <w:multiLevelType w:val="hybridMultilevel"/>
    <w:tmpl w:val="89F04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7"/>
  </w:num>
  <w:num w:numId="4">
    <w:abstractNumId w:val="13"/>
  </w:num>
  <w:num w:numId="5">
    <w:abstractNumId w:val="22"/>
  </w:num>
  <w:num w:numId="6">
    <w:abstractNumId w:val="24"/>
  </w:num>
  <w:num w:numId="7">
    <w:abstractNumId w:val="9"/>
  </w:num>
  <w:num w:numId="8">
    <w:abstractNumId w:val="18"/>
  </w:num>
  <w:num w:numId="9">
    <w:abstractNumId w:val="20"/>
  </w:num>
  <w:num w:numId="10">
    <w:abstractNumId w:val="6"/>
  </w:num>
  <w:num w:numId="11">
    <w:abstractNumId w:val="23"/>
  </w:num>
  <w:num w:numId="12">
    <w:abstractNumId w:val="4"/>
  </w:num>
  <w:num w:numId="13">
    <w:abstractNumId w:val="11"/>
  </w:num>
  <w:num w:numId="14">
    <w:abstractNumId w:val="12"/>
  </w:num>
  <w:num w:numId="15">
    <w:abstractNumId w:val="7"/>
  </w:num>
  <w:num w:numId="16">
    <w:abstractNumId w:val="1"/>
  </w:num>
  <w:num w:numId="17">
    <w:abstractNumId w:val="15"/>
  </w:num>
  <w:num w:numId="18">
    <w:abstractNumId w:val="2"/>
  </w:num>
  <w:num w:numId="19">
    <w:abstractNumId w:val="21"/>
  </w:num>
  <w:num w:numId="20">
    <w:abstractNumId w:val="25"/>
  </w:num>
  <w:num w:numId="21">
    <w:abstractNumId w:val="0"/>
  </w:num>
  <w:num w:numId="22">
    <w:abstractNumId w:val="5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8"/>
  </w:num>
  <w:num w:numId="26">
    <w:abstractNumId w:val="16"/>
  </w:num>
  <w:num w:numId="27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3ED"/>
    <w:rsid w:val="00001898"/>
    <w:rsid w:val="000024AC"/>
    <w:rsid w:val="00002996"/>
    <w:rsid w:val="00002FEE"/>
    <w:rsid w:val="00015376"/>
    <w:rsid w:val="00015434"/>
    <w:rsid w:val="00016592"/>
    <w:rsid w:val="000174FA"/>
    <w:rsid w:val="00017781"/>
    <w:rsid w:val="00021C30"/>
    <w:rsid w:val="000265DC"/>
    <w:rsid w:val="00026B0B"/>
    <w:rsid w:val="0003102E"/>
    <w:rsid w:val="0003653E"/>
    <w:rsid w:val="0004042D"/>
    <w:rsid w:val="0004694C"/>
    <w:rsid w:val="00053979"/>
    <w:rsid w:val="00053F72"/>
    <w:rsid w:val="00066832"/>
    <w:rsid w:val="00073E19"/>
    <w:rsid w:val="00086B5D"/>
    <w:rsid w:val="0009210C"/>
    <w:rsid w:val="00092B73"/>
    <w:rsid w:val="000934A7"/>
    <w:rsid w:val="00097128"/>
    <w:rsid w:val="000A655E"/>
    <w:rsid w:val="000B238E"/>
    <w:rsid w:val="000B51BE"/>
    <w:rsid w:val="000C0120"/>
    <w:rsid w:val="000C52FA"/>
    <w:rsid w:val="000D0377"/>
    <w:rsid w:val="000D4E65"/>
    <w:rsid w:val="000E0B2E"/>
    <w:rsid w:val="000E75FC"/>
    <w:rsid w:val="000E7661"/>
    <w:rsid w:val="000F0DDC"/>
    <w:rsid w:val="000F1067"/>
    <w:rsid w:val="000F35DD"/>
    <w:rsid w:val="000F37E5"/>
    <w:rsid w:val="000F5B59"/>
    <w:rsid w:val="00102896"/>
    <w:rsid w:val="001033B1"/>
    <w:rsid w:val="001049A4"/>
    <w:rsid w:val="0010690C"/>
    <w:rsid w:val="0011015A"/>
    <w:rsid w:val="00111C24"/>
    <w:rsid w:val="00112AE5"/>
    <w:rsid w:val="00114491"/>
    <w:rsid w:val="00115078"/>
    <w:rsid w:val="00115E3E"/>
    <w:rsid w:val="001245CD"/>
    <w:rsid w:val="00125BD5"/>
    <w:rsid w:val="00126CF4"/>
    <w:rsid w:val="0013270A"/>
    <w:rsid w:val="00133099"/>
    <w:rsid w:val="001336D4"/>
    <w:rsid w:val="00135A8C"/>
    <w:rsid w:val="00137535"/>
    <w:rsid w:val="0014216B"/>
    <w:rsid w:val="00144E5A"/>
    <w:rsid w:val="00146E12"/>
    <w:rsid w:val="00147806"/>
    <w:rsid w:val="00155F33"/>
    <w:rsid w:val="00156C66"/>
    <w:rsid w:val="00164647"/>
    <w:rsid w:val="0016511B"/>
    <w:rsid w:val="001667E5"/>
    <w:rsid w:val="00175D9F"/>
    <w:rsid w:val="00176BCA"/>
    <w:rsid w:val="001836D7"/>
    <w:rsid w:val="00186823"/>
    <w:rsid w:val="00186BCB"/>
    <w:rsid w:val="001963F7"/>
    <w:rsid w:val="001A0FC2"/>
    <w:rsid w:val="001A1A59"/>
    <w:rsid w:val="001A3D77"/>
    <w:rsid w:val="001A617B"/>
    <w:rsid w:val="001A745B"/>
    <w:rsid w:val="001B1F41"/>
    <w:rsid w:val="001B2899"/>
    <w:rsid w:val="001B5F3E"/>
    <w:rsid w:val="001B779D"/>
    <w:rsid w:val="001C24BA"/>
    <w:rsid w:val="001C4A1F"/>
    <w:rsid w:val="001C594E"/>
    <w:rsid w:val="001D246A"/>
    <w:rsid w:val="001D3B67"/>
    <w:rsid w:val="001E7060"/>
    <w:rsid w:val="001F112E"/>
    <w:rsid w:val="001F2DDC"/>
    <w:rsid w:val="001F3C7B"/>
    <w:rsid w:val="001F3EBE"/>
    <w:rsid w:val="001F3F89"/>
    <w:rsid w:val="001F4CE5"/>
    <w:rsid w:val="00205C1C"/>
    <w:rsid w:val="00213776"/>
    <w:rsid w:val="00213865"/>
    <w:rsid w:val="0021566B"/>
    <w:rsid w:val="00226CF2"/>
    <w:rsid w:val="00241406"/>
    <w:rsid w:val="00244AFB"/>
    <w:rsid w:val="00250B11"/>
    <w:rsid w:val="002527CE"/>
    <w:rsid w:val="00254D97"/>
    <w:rsid w:val="0025580D"/>
    <w:rsid w:val="00256364"/>
    <w:rsid w:val="00257B45"/>
    <w:rsid w:val="00257E37"/>
    <w:rsid w:val="0026225A"/>
    <w:rsid w:val="00262A94"/>
    <w:rsid w:val="00271374"/>
    <w:rsid w:val="0027168F"/>
    <w:rsid w:val="002720E8"/>
    <w:rsid w:val="0027749B"/>
    <w:rsid w:val="00282C7D"/>
    <w:rsid w:val="002975F2"/>
    <w:rsid w:val="00297E75"/>
    <w:rsid w:val="002A3BA2"/>
    <w:rsid w:val="002A45E2"/>
    <w:rsid w:val="002C076C"/>
    <w:rsid w:val="002D3DC9"/>
    <w:rsid w:val="002D70B8"/>
    <w:rsid w:val="002E6912"/>
    <w:rsid w:val="002F123E"/>
    <w:rsid w:val="002F3C2B"/>
    <w:rsid w:val="002F3F0B"/>
    <w:rsid w:val="002F762B"/>
    <w:rsid w:val="0030482E"/>
    <w:rsid w:val="00306FB7"/>
    <w:rsid w:val="00312564"/>
    <w:rsid w:val="00314ED8"/>
    <w:rsid w:val="00315727"/>
    <w:rsid w:val="003164DC"/>
    <w:rsid w:val="00326507"/>
    <w:rsid w:val="003321DB"/>
    <w:rsid w:val="003343C7"/>
    <w:rsid w:val="003362D0"/>
    <w:rsid w:val="003365B1"/>
    <w:rsid w:val="00336F83"/>
    <w:rsid w:val="00337415"/>
    <w:rsid w:val="0034156A"/>
    <w:rsid w:val="0034347E"/>
    <w:rsid w:val="00350E5A"/>
    <w:rsid w:val="003526BE"/>
    <w:rsid w:val="00354363"/>
    <w:rsid w:val="003622B4"/>
    <w:rsid w:val="00364B15"/>
    <w:rsid w:val="00365B6E"/>
    <w:rsid w:val="00367E91"/>
    <w:rsid w:val="00367EAF"/>
    <w:rsid w:val="00377D01"/>
    <w:rsid w:val="003823C7"/>
    <w:rsid w:val="00383445"/>
    <w:rsid w:val="003A4558"/>
    <w:rsid w:val="003A4BDF"/>
    <w:rsid w:val="003A5E19"/>
    <w:rsid w:val="003B2DFF"/>
    <w:rsid w:val="003B39BC"/>
    <w:rsid w:val="003B3CDF"/>
    <w:rsid w:val="003B49F6"/>
    <w:rsid w:val="003C0475"/>
    <w:rsid w:val="003C5049"/>
    <w:rsid w:val="003D1C8A"/>
    <w:rsid w:val="003D3A95"/>
    <w:rsid w:val="003D3FCB"/>
    <w:rsid w:val="003E6A69"/>
    <w:rsid w:val="003F04C4"/>
    <w:rsid w:val="003F1FCD"/>
    <w:rsid w:val="003F4469"/>
    <w:rsid w:val="004001D3"/>
    <w:rsid w:val="00402BDD"/>
    <w:rsid w:val="00406F97"/>
    <w:rsid w:val="004070B6"/>
    <w:rsid w:val="00414F94"/>
    <w:rsid w:val="00415ECF"/>
    <w:rsid w:val="004162BB"/>
    <w:rsid w:val="00416D2F"/>
    <w:rsid w:val="00422165"/>
    <w:rsid w:val="00427598"/>
    <w:rsid w:val="0043338F"/>
    <w:rsid w:val="00434142"/>
    <w:rsid w:val="004426D0"/>
    <w:rsid w:val="0044370D"/>
    <w:rsid w:val="00453241"/>
    <w:rsid w:val="00456C85"/>
    <w:rsid w:val="00462B17"/>
    <w:rsid w:val="004651DE"/>
    <w:rsid w:val="004672E9"/>
    <w:rsid w:val="0047305F"/>
    <w:rsid w:val="00476D1B"/>
    <w:rsid w:val="004802A1"/>
    <w:rsid w:val="00480748"/>
    <w:rsid w:val="00483BC7"/>
    <w:rsid w:val="0048668F"/>
    <w:rsid w:val="00486D2C"/>
    <w:rsid w:val="00490378"/>
    <w:rsid w:val="00490A65"/>
    <w:rsid w:val="00492542"/>
    <w:rsid w:val="00494796"/>
    <w:rsid w:val="0049777F"/>
    <w:rsid w:val="004A07B0"/>
    <w:rsid w:val="004A5E54"/>
    <w:rsid w:val="004B5F6F"/>
    <w:rsid w:val="004B67DC"/>
    <w:rsid w:val="004C3475"/>
    <w:rsid w:val="004C45B9"/>
    <w:rsid w:val="004C5B7B"/>
    <w:rsid w:val="004D7E62"/>
    <w:rsid w:val="004E3485"/>
    <w:rsid w:val="004E4A0A"/>
    <w:rsid w:val="004E71E5"/>
    <w:rsid w:val="004E7758"/>
    <w:rsid w:val="004E7DF1"/>
    <w:rsid w:val="004F6ADF"/>
    <w:rsid w:val="005017E0"/>
    <w:rsid w:val="00501C89"/>
    <w:rsid w:val="00505226"/>
    <w:rsid w:val="00511A57"/>
    <w:rsid w:val="005122CE"/>
    <w:rsid w:val="0052289D"/>
    <w:rsid w:val="0052743F"/>
    <w:rsid w:val="005345DC"/>
    <w:rsid w:val="00535D48"/>
    <w:rsid w:val="00551FE9"/>
    <w:rsid w:val="00561FEC"/>
    <w:rsid w:val="00571939"/>
    <w:rsid w:val="0057590F"/>
    <w:rsid w:val="00583360"/>
    <w:rsid w:val="00583D3F"/>
    <w:rsid w:val="005858E4"/>
    <w:rsid w:val="005879CE"/>
    <w:rsid w:val="005A14DF"/>
    <w:rsid w:val="005A1977"/>
    <w:rsid w:val="005B0089"/>
    <w:rsid w:val="005B58E7"/>
    <w:rsid w:val="005B69B0"/>
    <w:rsid w:val="005B7F90"/>
    <w:rsid w:val="005D35AC"/>
    <w:rsid w:val="005D6D16"/>
    <w:rsid w:val="005E5018"/>
    <w:rsid w:val="005E7F7B"/>
    <w:rsid w:val="006041D7"/>
    <w:rsid w:val="006047A8"/>
    <w:rsid w:val="0061223D"/>
    <w:rsid w:val="00616157"/>
    <w:rsid w:val="00616811"/>
    <w:rsid w:val="0061742C"/>
    <w:rsid w:val="0062322D"/>
    <w:rsid w:val="00626DFD"/>
    <w:rsid w:val="006332A1"/>
    <w:rsid w:val="00637B37"/>
    <w:rsid w:val="00637C15"/>
    <w:rsid w:val="00643F46"/>
    <w:rsid w:val="00655644"/>
    <w:rsid w:val="00655F00"/>
    <w:rsid w:val="0065615F"/>
    <w:rsid w:val="00657044"/>
    <w:rsid w:val="0066439C"/>
    <w:rsid w:val="00665088"/>
    <w:rsid w:val="006679B3"/>
    <w:rsid w:val="006749E1"/>
    <w:rsid w:val="00676E88"/>
    <w:rsid w:val="006803D9"/>
    <w:rsid w:val="006817C2"/>
    <w:rsid w:val="00684CD3"/>
    <w:rsid w:val="00690269"/>
    <w:rsid w:val="00690970"/>
    <w:rsid w:val="00692B21"/>
    <w:rsid w:val="00695811"/>
    <w:rsid w:val="00696DEF"/>
    <w:rsid w:val="006A0837"/>
    <w:rsid w:val="006A18F9"/>
    <w:rsid w:val="006A1C30"/>
    <w:rsid w:val="006C2C50"/>
    <w:rsid w:val="006C5B13"/>
    <w:rsid w:val="006C5D09"/>
    <w:rsid w:val="006D1658"/>
    <w:rsid w:val="006D52AF"/>
    <w:rsid w:val="006D745E"/>
    <w:rsid w:val="006D7F07"/>
    <w:rsid w:val="006E574B"/>
    <w:rsid w:val="006F2C1F"/>
    <w:rsid w:val="006F3575"/>
    <w:rsid w:val="006F5446"/>
    <w:rsid w:val="00711A42"/>
    <w:rsid w:val="007123B5"/>
    <w:rsid w:val="00717992"/>
    <w:rsid w:val="0072195B"/>
    <w:rsid w:val="00723018"/>
    <w:rsid w:val="00723F9D"/>
    <w:rsid w:val="0072422E"/>
    <w:rsid w:val="00724A94"/>
    <w:rsid w:val="00727CBC"/>
    <w:rsid w:val="007305AF"/>
    <w:rsid w:val="007321E2"/>
    <w:rsid w:val="0073619A"/>
    <w:rsid w:val="0073747C"/>
    <w:rsid w:val="00740F13"/>
    <w:rsid w:val="00746A01"/>
    <w:rsid w:val="0074708C"/>
    <w:rsid w:val="00751627"/>
    <w:rsid w:val="007534F0"/>
    <w:rsid w:val="0075495D"/>
    <w:rsid w:val="00754E51"/>
    <w:rsid w:val="0075636A"/>
    <w:rsid w:val="0076151B"/>
    <w:rsid w:val="00765D91"/>
    <w:rsid w:val="00771164"/>
    <w:rsid w:val="00782FAD"/>
    <w:rsid w:val="00785211"/>
    <w:rsid w:val="007865E3"/>
    <w:rsid w:val="00787B08"/>
    <w:rsid w:val="00797091"/>
    <w:rsid w:val="007A50DD"/>
    <w:rsid w:val="007A5863"/>
    <w:rsid w:val="007A591B"/>
    <w:rsid w:val="007A75F5"/>
    <w:rsid w:val="007B0853"/>
    <w:rsid w:val="007B2A20"/>
    <w:rsid w:val="007B4CCF"/>
    <w:rsid w:val="007B7C2E"/>
    <w:rsid w:val="007C0BE5"/>
    <w:rsid w:val="007C6C76"/>
    <w:rsid w:val="007D2070"/>
    <w:rsid w:val="007D6B8F"/>
    <w:rsid w:val="007F073B"/>
    <w:rsid w:val="007F08D2"/>
    <w:rsid w:val="007F294E"/>
    <w:rsid w:val="007F66CB"/>
    <w:rsid w:val="007F7F41"/>
    <w:rsid w:val="00800970"/>
    <w:rsid w:val="008011BD"/>
    <w:rsid w:val="008019AE"/>
    <w:rsid w:val="008056A2"/>
    <w:rsid w:val="0081609D"/>
    <w:rsid w:val="008210AC"/>
    <w:rsid w:val="00823106"/>
    <w:rsid w:val="00827462"/>
    <w:rsid w:val="00832035"/>
    <w:rsid w:val="00840550"/>
    <w:rsid w:val="00841820"/>
    <w:rsid w:val="00842BAC"/>
    <w:rsid w:val="00843AFB"/>
    <w:rsid w:val="00844563"/>
    <w:rsid w:val="00850B30"/>
    <w:rsid w:val="008613B1"/>
    <w:rsid w:val="00870E0C"/>
    <w:rsid w:val="00872982"/>
    <w:rsid w:val="0087302E"/>
    <w:rsid w:val="00874665"/>
    <w:rsid w:val="00880C58"/>
    <w:rsid w:val="00885D27"/>
    <w:rsid w:val="00886A15"/>
    <w:rsid w:val="00887753"/>
    <w:rsid w:val="00887A47"/>
    <w:rsid w:val="00887E6A"/>
    <w:rsid w:val="00890791"/>
    <w:rsid w:val="00891689"/>
    <w:rsid w:val="00891A91"/>
    <w:rsid w:val="008973B9"/>
    <w:rsid w:val="008A6931"/>
    <w:rsid w:val="008B027E"/>
    <w:rsid w:val="008B1CA9"/>
    <w:rsid w:val="008B56A7"/>
    <w:rsid w:val="008B5A24"/>
    <w:rsid w:val="008D2873"/>
    <w:rsid w:val="008E3E56"/>
    <w:rsid w:val="008E5F00"/>
    <w:rsid w:val="008E664B"/>
    <w:rsid w:val="008F3338"/>
    <w:rsid w:val="008F74C5"/>
    <w:rsid w:val="00902EA3"/>
    <w:rsid w:val="00904008"/>
    <w:rsid w:val="0090557A"/>
    <w:rsid w:val="00907034"/>
    <w:rsid w:val="00917C34"/>
    <w:rsid w:val="00920E4B"/>
    <w:rsid w:val="009212B2"/>
    <w:rsid w:val="00925149"/>
    <w:rsid w:val="00927080"/>
    <w:rsid w:val="00936FBA"/>
    <w:rsid w:val="00937940"/>
    <w:rsid w:val="009425AF"/>
    <w:rsid w:val="009440D5"/>
    <w:rsid w:val="00945575"/>
    <w:rsid w:val="00945A0C"/>
    <w:rsid w:val="00947336"/>
    <w:rsid w:val="009521DF"/>
    <w:rsid w:val="00952413"/>
    <w:rsid w:val="00970BC3"/>
    <w:rsid w:val="00973310"/>
    <w:rsid w:val="00974EDF"/>
    <w:rsid w:val="00975E97"/>
    <w:rsid w:val="00982892"/>
    <w:rsid w:val="0098635F"/>
    <w:rsid w:val="009906BF"/>
    <w:rsid w:val="00991CF9"/>
    <w:rsid w:val="0099321B"/>
    <w:rsid w:val="00996628"/>
    <w:rsid w:val="009A2247"/>
    <w:rsid w:val="009A45C7"/>
    <w:rsid w:val="009A5B92"/>
    <w:rsid w:val="009A66BD"/>
    <w:rsid w:val="009B33D6"/>
    <w:rsid w:val="009B4D90"/>
    <w:rsid w:val="009B5ED6"/>
    <w:rsid w:val="009D32BE"/>
    <w:rsid w:val="009D549C"/>
    <w:rsid w:val="009E2CCE"/>
    <w:rsid w:val="009E2DEF"/>
    <w:rsid w:val="009E4206"/>
    <w:rsid w:val="009F596D"/>
    <w:rsid w:val="009F63F1"/>
    <w:rsid w:val="00A046CA"/>
    <w:rsid w:val="00A05723"/>
    <w:rsid w:val="00A103F8"/>
    <w:rsid w:val="00A10769"/>
    <w:rsid w:val="00A125BA"/>
    <w:rsid w:val="00A14637"/>
    <w:rsid w:val="00A14BC4"/>
    <w:rsid w:val="00A15270"/>
    <w:rsid w:val="00A17122"/>
    <w:rsid w:val="00A215C4"/>
    <w:rsid w:val="00A2553F"/>
    <w:rsid w:val="00A3131B"/>
    <w:rsid w:val="00A31A90"/>
    <w:rsid w:val="00A32140"/>
    <w:rsid w:val="00A377B1"/>
    <w:rsid w:val="00A44A53"/>
    <w:rsid w:val="00A44F99"/>
    <w:rsid w:val="00A46D0E"/>
    <w:rsid w:val="00A55FBE"/>
    <w:rsid w:val="00A61849"/>
    <w:rsid w:val="00A620DB"/>
    <w:rsid w:val="00A629DF"/>
    <w:rsid w:val="00A651F2"/>
    <w:rsid w:val="00A67061"/>
    <w:rsid w:val="00A70D75"/>
    <w:rsid w:val="00A714BA"/>
    <w:rsid w:val="00A76CEB"/>
    <w:rsid w:val="00A77624"/>
    <w:rsid w:val="00A811D2"/>
    <w:rsid w:val="00A81F6D"/>
    <w:rsid w:val="00A85527"/>
    <w:rsid w:val="00A8780F"/>
    <w:rsid w:val="00A906C5"/>
    <w:rsid w:val="00A91473"/>
    <w:rsid w:val="00A921F2"/>
    <w:rsid w:val="00A96E5A"/>
    <w:rsid w:val="00A978C3"/>
    <w:rsid w:val="00AA3CC5"/>
    <w:rsid w:val="00AB03DE"/>
    <w:rsid w:val="00AB1E5F"/>
    <w:rsid w:val="00AB3CA8"/>
    <w:rsid w:val="00AB4A63"/>
    <w:rsid w:val="00AC1F0B"/>
    <w:rsid w:val="00AC41A9"/>
    <w:rsid w:val="00AC69B6"/>
    <w:rsid w:val="00AD6DD4"/>
    <w:rsid w:val="00AD791D"/>
    <w:rsid w:val="00AD7C88"/>
    <w:rsid w:val="00AE791F"/>
    <w:rsid w:val="00AF0F49"/>
    <w:rsid w:val="00AF3108"/>
    <w:rsid w:val="00AF465A"/>
    <w:rsid w:val="00B00E2A"/>
    <w:rsid w:val="00B021ED"/>
    <w:rsid w:val="00B02A1D"/>
    <w:rsid w:val="00B06197"/>
    <w:rsid w:val="00B07DB5"/>
    <w:rsid w:val="00B1471F"/>
    <w:rsid w:val="00B35507"/>
    <w:rsid w:val="00B379A8"/>
    <w:rsid w:val="00B40BF7"/>
    <w:rsid w:val="00B44CAC"/>
    <w:rsid w:val="00B44EF6"/>
    <w:rsid w:val="00B4570A"/>
    <w:rsid w:val="00B50C59"/>
    <w:rsid w:val="00B512FF"/>
    <w:rsid w:val="00B630C4"/>
    <w:rsid w:val="00B716DA"/>
    <w:rsid w:val="00B7433B"/>
    <w:rsid w:val="00B760E1"/>
    <w:rsid w:val="00B84984"/>
    <w:rsid w:val="00B964FA"/>
    <w:rsid w:val="00BA20AF"/>
    <w:rsid w:val="00BA56DF"/>
    <w:rsid w:val="00BA593D"/>
    <w:rsid w:val="00BA6450"/>
    <w:rsid w:val="00BB2A6B"/>
    <w:rsid w:val="00BB7D6C"/>
    <w:rsid w:val="00BC03B8"/>
    <w:rsid w:val="00BC236D"/>
    <w:rsid w:val="00BD08CF"/>
    <w:rsid w:val="00BD2CCA"/>
    <w:rsid w:val="00BD36D5"/>
    <w:rsid w:val="00BE2314"/>
    <w:rsid w:val="00BE483D"/>
    <w:rsid w:val="00BE6514"/>
    <w:rsid w:val="00BE7163"/>
    <w:rsid w:val="00BF13E7"/>
    <w:rsid w:val="00BF7158"/>
    <w:rsid w:val="00BF721D"/>
    <w:rsid w:val="00C015B1"/>
    <w:rsid w:val="00C07530"/>
    <w:rsid w:val="00C109AE"/>
    <w:rsid w:val="00C1187D"/>
    <w:rsid w:val="00C11BEE"/>
    <w:rsid w:val="00C22658"/>
    <w:rsid w:val="00C23B6F"/>
    <w:rsid w:val="00C24C18"/>
    <w:rsid w:val="00C25E65"/>
    <w:rsid w:val="00C3154E"/>
    <w:rsid w:val="00C330D2"/>
    <w:rsid w:val="00C33604"/>
    <w:rsid w:val="00C37E89"/>
    <w:rsid w:val="00C40579"/>
    <w:rsid w:val="00C41D8D"/>
    <w:rsid w:val="00C45785"/>
    <w:rsid w:val="00C4659E"/>
    <w:rsid w:val="00C501AC"/>
    <w:rsid w:val="00C54EE4"/>
    <w:rsid w:val="00C55762"/>
    <w:rsid w:val="00C61A52"/>
    <w:rsid w:val="00C623A2"/>
    <w:rsid w:val="00C624E2"/>
    <w:rsid w:val="00C64C55"/>
    <w:rsid w:val="00C66347"/>
    <w:rsid w:val="00C70230"/>
    <w:rsid w:val="00C7211B"/>
    <w:rsid w:val="00C804BA"/>
    <w:rsid w:val="00C80A9C"/>
    <w:rsid w:val="00C83DD9"/>
    <w:rsid w:val="00C87D2B"/>
    <w:rsid w:val="00C90EBB"/>
    <w:rsid w:val="00C93BA0"/>
    <w:rsid w:val="00CA0ED6"/>
    <w:rsid w:val="00CA1571"/>
    <w:rsid w:val="00CB41B5"/>
    <w:rsid w:val="00CB6FB2"/>
    <w:rsid w:val="00CD6E8D"/>
    <w:rsid w:val="00CD7CAB"/>
    <w:rsid w:val="00CE2B74"/>
    <w:rsid w:val="00CE58FC"/>
    <w:rsid w:val="00CF361C"/>
    <w:rsid w:val="00CF43DD"/>
    <w:rsid w:val="00D00B0E"/>
    <w:rsid w:val="00D01F18"/>
    <w:rsid w:val="00D0290A"/>
    <w:rsid w:val="00D044D6"/>
    <w:rsid w:val="00D10942"/>
    <w:rsid w:val="00D26A4F"/>
    <w:rsid w:val="00D37302"/>
    <w:rsid w:val="00D4005B"/>
    <w:rsid w:val="00D41A71"/>
    <w:rsid w:val="00D46D9F"/>
    <w:rsid w:val="00D50E7C"/>
    <w:rsid w:val="00D5203E"/>
    <w:rsid w:val="00D520A5"/>
    <w:rsid w:val="00D5484A"/>
    <w:rsid w:val="00D55383"/>
    <w:rsid w:val="00D63086"/>
    <w:rsid w:val="00D65474"/>
    <w:rsid w:val="00D65EBB"/>
    <w:rsid w:val="00D6799B"/>
    <w:rsid w:val="00D73304"/>
    <w:rsid w:val="00D81715"/>
    <w:rsid w:val="00D84432"/>
    <w:rsid w:val="00D849D8"/>
    <w:rsid w:val="00D9075B"/>
    <w:rsid w:val="00D91F38"/>
    <w:rsid w:val="00D96A29"/>
    <w:rsid w:val="00DA467A"/>
    <w:rsid w:val="00DA738A"/>
    <w:rsid w:val="00DB2486"/>
    <w:rsid w:val="00DC424E"/>
    <w:rsid w:val="00DC670C"/>
    <w:rsid w:val="00DC7E63"/>
    <w:rsid w:val="00DD1614"/>
    <w:rsid w:val="00DE07A6"/>
    <w:rsid w:val="00DE15ED"/>
    <w:rsid w:val="00DE6211"/>
    <w:rsid w:val="00DE6867"/>
    <w:rsid w:val="00DF1FAC"/>
    <w:rsid w:val="00DF42BD"/>
    <w:rsid w:val="00E0409A"/>
    <w:rsid w:val="00E10410"/>
    <w:rsid w:val="00E11320"/>
    <w:rsid w:val="00E12CE0"/>
    <w:rsid w:val="00E168CC"/>
    <w:rsid w:val="00E22346"/>
    <w:rsid w:val="00E229FF"/>
    <w:rsid w:val="00E22FC0"/>
    <w:rsid w:val="00E23115"/>
    <w:rsid w:val="00E31727"/>
    <w:rsid w:val="00E34955"/>
    <w:rsid w:val="00E3753A"/>
    <w:rsid w:val="00E377B6"/>
    <w:rsid w:val="00E41716"/>
    <w:rsid w:val="00E45430"/>
    <w:rsid w:val="00E50DFA"/>
    <w:rsid w:val="00E5308F"/>
    <w:rsid w:val="00E57183"/>
    <w:rsid w:val="00E72C5A"/>
    <w:rsid w:val="00E7364F"/>
    <w:rsid w:val="00E76434"/>
    <w:rsid w:val="00E82983"/>
    <w:rsid w:val="00E82BA4"/>
    <w:rsid w:val="00E832CD"/>
    <w:rsid w:val="00E86F76"/>
    <w:rsid w:val="00EA10EC"/>
    <w:rsid w:val="00EA59D8"/>
    <w:rsid w:val="00EB2ECD"/>
    <w:rsid w:val="00EB4C6D"/>
    <w:rsid w:val="00EC13EA"/>
    <w:rsid w:val="00EC1ABC"/>
    <w:rsid w:val="00EC4FED"/>
    <w:rsid w:val="00EC78EE"/>
    <w:rsid w:val="00ED1717"/>
    <w:rsid w:val="00ED647E"/>
    <w:rsid w:val="00EE0882"/>
    <w:rsid w:val="00EE37AA"/>
    <w:rsid w:val="00EE6DEE"/>
    <w:rsid w:val="00EF09E3"/>
    <w:rsid w:val="00EF22CB"/>
    <w:rsid w:val="00EF3B98"/>
    <w:rsid w:val="00F006AA"/>
    <w:rsid w:val="00F10D11"/>
    <w:rsid w:val="00F16AD2"/>
    <w:rsid w:val="00F17993"/>
    <w:rsid w:val="00F20E36"/>
    <w:rsid w:val="00F218D4"/>
    <w:rsid w:val="00F257D6"/>
    <w:rsid w:val="00F25EAE"/>
    <w:rsid w:val="00F303A8"/>
    <w:rsid w:val="00F31951"/>
    <w:rsid w:val="00F37B8E"/>
    <w:rsid w:val="00F4080B"/>
    <w:rsid w:val="00F42643"/>
    <w:rsid w:val="00F42F10"/>
    <w:rsid w:val="00F43219"/>
    <w:rsid w:val="00F53D59"/>
    <w:rsid w:val="00F614D2"/>
    <w:rsid w:val="00F616C6"/>
    <w:rsid w:val="00F70040"/>
    <w:rsid w:val="00F70145"/>
    <w:rsid w:val="00F7056B"/>
    <w:rsid w:val="00F71A7C"/>
    <w:rsid w:val="00F731BC"/>
    <w:rsid w:val="00F75E09"/>
    <w:rsid w:val="00F81C6B"/>
    <w:rsid w:val="00F82759"/>
    <w:rsid w:val="00F830DA"/>
    <w:rsid w:val="00F8542B"/>
    <w:rsid w:val="00F87D95"/>
    <w:rsid w:val="00F96C6F"/>
    <w:rsid w:val="00FA0CFF"/>
    <w:rsid w:val="00FB34D5"/>
    <w:rsid w:val="00FB40C6"/>
    <w:rsid w:val="00FC039F"/>
    <w:rsid w:val="00FC20AB"/>
    <w:rsid w:val="00FC3B1B"/>
    <w:rsid w:val="00FC3EEF"/>
    <w:rsid w:val="00FD2ACE"/>
    <w:rsid w:val="00FD388D"/>
    <w:rsid w:val="00FE1B3B"/>
    <w:rsid w:val="00FF1C35"/>
    <w:rsid w:val="00FF2E7C"/>
    <w:rsid w:val="00FF4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214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80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C075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4D90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38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386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0F35DD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DDBF7-8296-4A84-969B-98A44C35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0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4</cp:revision>
  <cp:lastPrinted>2022-03-18T14:36:00Z</cp:lastPrinted>
  <dcterms:created xsi:type="dcterms:W3CDTF">2022-03-25T12:18:00Z</dcterms:created>
  <dcterms:modified xsi:type="dcterms:W3CDTF">2022-03-25T12:42:00Z</dcterms:modified>
</cp:coreProperties>
</file>